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F51854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F51854">
        <w:rPr>
          <w:rFonts w:ascii="Arial" w:hAnsi="Arial" w:cs="Arial"/>
          <w:b/>
          <w:bCs/>
          <w:caps/>
          <w:spacing w:val="30"/>
          <w:sz w:val="28"/>
          <w:szCs w:val="28"/>
        </w:rPr>
        <w:t>DOLOŽKA VYBRANÝCH VPLYVOV</w:t>
      </w:r>
    </w:p>
    <w:p w:rsidR="007E56B0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 w:rsid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9C7818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F51854" w:rsidRPr="00F51854" w:rsidP="00875862">
      <w:pPr>
        <w:bidi w:val="0"/>
        <w:jc w:val="both"/>
        <w:rPr>
          <w:rFonts w:ascii="Arial" w:hAnsi="Arial" w:cs="Arial"/>
          <w:sz w:val="26"/>
          <w:szCs w:val="26"/>
        </w:rPr>
      </w:pPr>
      <w:r w:rsidRPr="00F51854">
        <w:rPr>
          <w:rFonts w:ascii="Arial" w:hAnsi="Arial" w:cs="Arial"/>
          <w:sz w:val="26"/>
          <w:szCs w:val="26"/>
        </w:rPr>
        <w:t xml:space="preserve">Návrh zákona, </w:t>
      </w:r>
      <w:r w:rsidRPr="00875862" w:rsidR="00875862">
        <w:rPr>
          <w:rFonts w:ascii="Arial" w:hAnsi="Arial" w:cs="Arial"/>
          <w:sz w:val="26"/>
          <w:szCs w:val="26"/>
        </w:rPr>
        <w:t>ktorým sa mení zákon č. 300/2005 Z. z. Trestný zákon v znení neskorších predpisov</w:t>
      </w:r>
      <w:r w:rsidR="00875862">
        <w:rPr>
          <w:rFonts w:ascii="Arial" w:hAnsi="Arial" w:cs="Arial"/>
          <w:sz w:val="26"/>
          <w:szCs w:val="26"/>
        </w:rPr>
        <w:t>.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76241A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6241A" w:rsidR="0076241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76241A" w:rsidP="00F5185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6241A" w:rsidR="0076241A">
              <w:rPr>
                <w:rFonts w:ascii="Arial" w:hAnsi="Arial" w:cs="Arial"/>
                <w:b/>
              </w:rPr>
              <w:t>X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F5185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="0019326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875862" w:rsidRPr="00F51854" w:rsidP="0087586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RPr="00F51854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 w:rsid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4189"/>
    <w:rsid w:val="000B1565"/>
    <w:rsid w:val="000D4345"/>
    <w:rsid w:val="000E6C02"/>
    <w:rsid w:val="00103F32"/>
    <w:rsid w:val="001136F7"/>
    <w:rsid w:val="0011454B"/>
    <w:rsid w:val="00124EA0"/>
    <w:rsid w:val="001256D8"/>
    <w:rsid w:val="001277C9"/>
    <w:rsid w:val="0013248D"/>
    <w:rsid w:val="00166AD2"/>
    <w:rsid w:val="001717C1"/>
    <w:rsid w:val="0019326B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77B2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05219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407E6"/>
    <w:rsid w:val="00653651"/>
    <w:rsid w:val="00682012"/>
    <w:rsid w:val="00691D80"/>
    <w:rsid w:val="006D02CA"/>
    <w:rsid w:val="00737579"/>
    <w:rsid w:val="00750E19"/>
    <w:rsid w:val="007540E1"/>
    <w:rsid w:val="0076241A"/>
    <w:rsid w:val="00765617"/>
    <w:rsid w:val="00766226"/>
    <w:rsid w:val="007816EE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5862"/>
    <w:rsid w:val="00877EFC"/>
    <w:rsid w:val="0088213E"/>
    <w:rsid w:val="00882E88"/>
    <w:rsid w:val="008B6E01"/>
    <w:rsid w:val="008C4CFA"/>
    <w:rsid w:val="008C64AD"/>
    <w:rsid w:val="008F600E"/>
    <w:rsid w:val="0091222F"/>
    <w:rsid w:val="009154A9"/>
    <w:rsid w:val="0095216B"/>
    <w:rsid w:val="00971F35"/>
    <w:rsid w:val="00981EA0"/>
    <w:rsid w:val="0098622F"/>
    <w:rsid w:val="009A0502"/>
    <w:rsid w:val="009A0D22"/>
    <w:rsid w:val="009C7818"/>
    <w:rsid w:val="00A64AA9"/>
    <w:rsid w:val="00A70858"/>
    <w:rsid w:val="00A816CA"/>
    <w:rsid w:val="00A86C15"/>
    <w:rsid w:val="00AB030A"/>
    <w:rsid w:val="00AB6AF9"/>
    <w:rsid w:val="00AD10DE"/>
    <w:rsid w:val="00AD6BF2"/>
    <w:rsid w:val="00B312B4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74330"/>
    <w:rsid w:val="00C8253F"/>
    <w:rsid w:val="00D04E46"/>
    <w:rsid w:val="00D240F0"/>
    <w:rsid w:val="00D34B88"/>
    <w:rsid w:val="00D35057"/>
    <w:rsid w:val="00D36D38"/>
    <w:rsid w:val="00D43D95"/>
    <w:rsid w:val="00D63D7A"/>
    <w:rsid w:val="00D768F5"/>
    <w:rsid w:val="00D85665"/>
    <w:rsid w:val="00DC37F3"/>
    <w:rsid w:val="00DE084E"/>
    <w:rsid w:val="00E03DC1"/>
    <w:rsid w:val="00E10C13"/>
    <w:rsid w:val="00E15AE2"/>
    <w:rsid w:val="00E303BB"/>
    <w:rsid w:val="00E30DF9"/>
    <w:rsid w:val="00E509BD"/>
    <w:rsid w:val="00EC193B"/>
    <w:rsid w:val="00EC72C8"/>
    <w:rsid w:val="00F07326"/>
    <w:rsid w:val="00F33A4C"/>
    <w:rsid w:val="00F41A09"/>
    <w:rsid w:val="00F51854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7608-7D16-4853-B354-B80E31A9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77</Characters>
  <Application>Microsoft Office Word</Application>
  <DocSecurity>0</DocSecurity>
  <Lines>0</Lines>
  <Paragraphs>0</Paragraphs>
  <ScaleCrop>false</ScaleCrop>
  <Company>Kancelaria NR S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6-06T09:44:00Z</dcterms:created>
  <dcterms:modified xsi:type="dcterms:W3CDTF">2014-06-06T09:44:00Z</dcterms:modified>
</cp:coreProperties>
</file>